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CD39CB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43E3">
        <w:rPr>
          <w:sz w:val="24"/>
        </w:rPr>
        <w:t xml:space="preserve">Rua </w:t>
      </w:r>
      <w:r w:rsidR="00EA075F">
        <w:rPr>
          <w:sz w:val="24"/>
        </w:rPr>
        <w:t>José Fernandes Manzano</w:t>
      </w:r>
      <w:r w:rsidR="00A41113">
        <w:rPr>
          <w:sz w:val="24"/>
        </w:rPr>
        <w:t>, alt</w:t>
      </w:r>
      <w:r w:rsidR="00875EC3">
        <w:rPr>
          <w:sz w:val="24"/>
        </w:rPr>
        <w:t xml:space="preserve">ura do número </w:t>
      </w:r>
      <w:r w:rsidR="00FA38DD">
        <w:rPr>
          <w:sz w:val="24"/>
        </w:rPr>
        <w:t>22</w:t>
      </w:r>
      <w:r w:rsidR="00EA075F">
        <w:rPr>
          <w:sz w:val="24"/>
        </w:rPr>
        <w:t>7</w:t>
      </w:r>
      <w:r w:rsidR="00875EC3">
        <w:rPr>
          <w:sz w:val="24"/>
        </w:rPr>
        <w:t>, cep 131</w:t>
      </w:r>
      <w:r w:rsidR="0048457D">
        <w:rPr>
          <w:sz w:val="24"/>
        </w:rPr>
        <w:t>81-340</w:t>
      </w:r>
      <w:r w:rsidR="00875EC3">
        <w:rPr>
          <w:sz w:val="24"/>
        </w:rPr>
        <w:t xml:space="preserve"> no bairro </w:t>
      </w:r>
      <w:r w:rsidR="00EA075F">
        <w:rPr>
          <w:sz w:val="24"/>
        </w:rPr>
        <w:t>Parque Bandeirantes</w:t>
      </w:r>
      <w:r w:rsidR="000C6AB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74AEB" w:rsidP="00774AEB" w14:paraId="60543BC6" w14:textId="77777777">
      <w:pPr>
        <w:spacing w:line="276" w:lineRule="auto"/>
        <w:jc w:val="both"/>
        <w:rPr>
          <w:sz w:val="24"/>
        </w:rPr>
      </w:pPr>
    </w:p>
    <w:p w:rsidR="00774AEB" w:rsidP="00774AEB" w14:paraId="1A85F692" w14:textId="432B0DD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A38DD">
        <w:rPr>
          <w:sz w:val="24"/>
        </w:rPr>
        <w:t>28</w:t>
      </w:r>
      <w:r>
        <w:rPr>
          <w:sz w:val="24"/>
        </w:rPr>
        <w:t xml:space="preserve"> de fevereiro de 2023.</w:t>
      </w:r>
    </w:p>
    <w:p w:rsidR="00774AEB" w:rsidP="00774AEB" w14:paraId="2050F82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4AEB" w:rsidP="00774AEB" w14:paraId="5D4C19ED" w14:textId="77777777"/>
    <w:p w:rsidR="00774AEB" w:rsidP="00774AEB" w14:paraId="4B8B7050" w14:textId="77777777">
      <w:pPr>
        <w:spacing w:line="276" w:lineRule="auto"/>
        <w:jc w:val="center"/>
        <w:rPr>
          <w:sz w:val="24"/>
        </w:rPr>
      </w:pPr>
    </w:p>
    <w:p w:rsidR="00774AEB" w:rsidP="00774AEB" w14:paraId="3F609763" w14:textId="77777777">
      <w:pPr>
        <w:spacing w:line="276" w:lineRule="auto"/>
        <w:jc w:val="center"/>
        <w:rPr>
          <w:sz w:val="24"/>
        </w:rPr>
      </w:pPr>
    </w:p>
    <w:p w:rsidR="00774AEB" w:rsidP="00774AEB" w14:paraId="779C8123" w14:textId="77777777">
      <w:pPr>
        <w:spacing w:line="276" w:lineRule="auto"/>
        <w:jc w:val="center"/>
        <w:rPr>
          <w:sz w:val="24"/>
        </w:rPr>
      </w:pPr>
    </w:p>
    <w:p w:rsidR="00774AEB" w:rsidP="00774AEB" w14:paraId="4A13033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74AEB" w:rsidP="00774AEB" w14:paraId="566E42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74AEB" w:rsidP="00774AEB" w14:paraId="5F05575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774AEB" w:rsidP="00774AEB" w14:paraId="6AF4662A" w14:textId="77777777">
      <w:pPr>
        <w:spacing w:line="276" w:lineRule="auto"/>
        <w:jc w:val="center"/>
        <w:rPr>
          <w:sz w:val="28"/>
        </w:rPr>
      </w:pPr>
    </w:p>
    <w:permEnd w:id="0"/>
    <w:p w:rsidR="006D1E9A" w:rsidRPr="00A6016D" w:rsidP="00774AEB" w14:paraId="07A8F1E3" w14:textId="0AA64EF2">
      <w:pPr>
        <w:spacing w:line="276" w:lineRule="auto"/>
        <w:jc w:val="center"/>
      </w:pPr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4242"/>
    <w:rsid w:val="000A4432"/>
    <w:rsid w:val="000A5C51"/>
    <w:rsid w:val="000C3853"/>
    <w:rsid w:val="000C6AB6"/>
    <w:rsid w:val="000D2BDC"/>
    <w:rsid w:val="00104AAA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00FA"/>
    <w:rsid w:val="00177DFB"/>
    <w:rsid w:val="001975DF"/>
    <w:rsid w:val="001B60CB"/>
    <w:rsid w:val="001E12C3"/>
    <w:rsid w:val="00202123"/>
    <w:rsid w:val="002040F9"/>
    <w:rsid w:val="00206B28"/>
    <w:rsid w:val="00221BC3"/>
    <w:rsid w:val="00234335"/>
    <w:rsid w:val="0023730D"/>
    <w:rsid w:val="0025798C"/>
    <w:rsid w:val="002813C7"/>
    <w:rsid w:val="0029128F"/>
    <w:rsid w:val="002A1CE9"/>
    <w:rsid w:val="002B5F5A"/>
    <w:rsid w:val="002C2126"/>
    <w:rsid w:val="002E6B18"/>
    <w:rsid w:val="002F19FA"/>
    <w:rsid w:val="002F580F"/>
    <w:rsid w:val="00333784"/>
    <w:rsid w:val="0033550E"/>
    <w:rsid w:val="00354537"/>
    <w:rsid w:val="00354A71"/>
    <w:rsid w:val="00370624"/>
    <w:rsid w:val="00372A90"/>
    <w:rsid w:val="003730E6"/>
    <w:rsid w:val="0039693D"/>
    <w:rsid w:val="003D2A03"/>
    <w:rsid w:val="003E5848"/>
    <w:rsid w:val="004131D5"/>
    <w:rsid w:val="0042111F"/>
    <w:rsid w:val="004460CC"/>
    <w:rsid w:val="00460A32"/>
    <w:rsid w:val="0048457D"/>
    <w:rsid w:val="00486BE0"/>
    <w:rsid w:val="00496947"/>
    <w:rsid w:val="004B2CC9"/>
    <w:rsid w:val="004B2D3C"/>
    <w:rsid w:val="004D7342"/>
    <w:rsid w:val="004F3BB8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82B0E"/>
    <w:rsid w:val="005B7530"/>
    <w:rsid w:val="005C1C63"/>
    <w:rsid w:val="005E7880"/>
    <w:rsid w:val="005F7B32"/>
    <w:rsid w:val="00601B0A"/>
    <w:rsid w:val="00626437"/>
    <w:rsid w:val="00632FA0"/>
    <w:rsid w:val="00653403"/>
    <w:rsid w:val="00666408"/>
    <w:rsid w:val="006C2935"/>
    <w:rsid w:val="006C3FEC"/>
    <w:rsid w:val="006C41A4"/>
    <w:rsid w:val="006C4CBF"/>
    <w:rsid w:val="006D1E9A"/>
    <w:rsid w:val="006F1EAE"/>
    <w:rsid w:val="007476C4"/>
    <w:rsid w:val="00772B37"/>
    <w:rsid w:val="00774AEB"/>
    <w:rsid w:val="00793E5E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43E3"/>
    <w:rsid w:val="00830CFA"/>
    <w:rsid w:val="00831F77"/>
    <w:rsid w:val="00841783"/>
    <w:rsid w:val="00854F28"/>
    <w:rsid w:val="00855791"/>
    <w:rsid w:val="00874607"/>
    <w:rsid w:val="00875EC3"/>
    <w:rsid w:val="0089516B"/>
    <w:rsid w:val="008A1CB0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2805"/>
    <w:rsid w:val="00A06495"/>
    <w:rsid w:val="00A06CF2"/>
    <w:rsid w:val="00A17791"/>
    <w:rsid w:val="00A40C79"/>
    <w:rsid w:val="00A41113"/>
    <w:rsid w:val="00A54067"/>
    <w:rsid w:val="00A6016D"/>
    <w:rsid w:val="00A659F9"/>
    <w:rsid w:val="00A6738E"/>
    <w:rsid w:val="00A72455"/>
    <w:rsid w:val="00AB1333"/>
    <w:rsid w:val="00AE6AEE"/>
    <w:rsid w:val="00B13225"/>
    <w:rsid w:val="00B163C8"/>
    <w:rsid w:val="00B305F5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BE5636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E690A"/>
    <w:rsid w:val="00CF005F"/>
    <w:rsid w:val="00CF401E"/>
    <w:rsid w:val="00CF6F60"/>
    <w:rsid w:val="00D019AE"/>
    <w:rsid w:val="00D14838"/>
    <w:rsid w:val="00D41D2D"/>
    <w:rsid w:val="00D42E96"/>
    <w:rsid w:val="00D54DA6"/>
    <w:rsid w:val="00D57A43"/>
    <w:rsid w:val="00D73990"/>
    <w:rsid w:val="00DA0746"/>
    <w:rsid w:val="00DB669F"/>
    <w:rsid w:val="00DB7B7A"/>
    <w:rsid w:val="00DC51F0"/>
    <w:rsid w:val="00DC5692"/>
    <w:rsid w:val="00DD48DA"/>
    <w:rsid w:val="00DF0177"/>
    <w:rsid w:val="00DF0B66"/>
    <w:rsid w:val="00E15A1B"/>
    <w:rsid w:val="00E21F42"/>
    <w:rsid w:val="00E27F91"/>
    <w:rsid w:val="00E32500"/>
    <w:rsid w:val="00E413C0"/>
    <w:rsid w:val="00E4188C"/>
    <w:rsid w:val="00E76B9D"/>
    <w:rsid w:val="00E7744F"/>
    <w:rsid w:val="00EA075F"/>
    <w:rsid w:val="00EA53ED"/>
    <w:rsid w:val="00EB3C19"/>
    <w:rsid w:val="00EC0D8A"/>
    <w:rsid w:val="00EC7951"/>
    <w:rsid w:val="00EF4D0D"/>
    <w:rsid w:val="00F22FF8"/>
    <w:rsid w:val="00F4313D"/>
    <w:rsid w:val="00F61B7A"/>
    <w:rsid w:val="00F67E1C"/>
    <w:rsid w:val="00FA1226"/>
    <w:rsid w:val="00FA38DD"/>
    <w:rsid w:val="00FB4CF5"/>
    <w:rsid w:val="00FC0D72"/>
    <w:rsid w:val="00FC15DA"/>
    <w:rsid w:val="00FC3A1D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EBC5-7A70-49A6-937B-227E9A19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28T13:04:00Z</dcterms:created>
  <dcterms:modified xsi:type="dcterms:W3CDTF">2023-02-28T13:04:00Z</dcterms:modified>
</cp:coreProperties>
</file>